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5E" w:rsidRDefault="004E745E" w:rsidP="00893683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683" w:rsidRPr="00893683" w:rsidRDefault="00893683" w:rsidP="00893683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68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5A30376" wp14:editId="69C8AA45">
            <wp:extent cx="765810" cy="871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83" w:rsidRPr="00893683" w:rsidRDefault="004C56C2" w:rsidP="008936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 xml:space="preserve">ГЛАВА </w:t>
      </w:r>
      <w:r w:rsidR="00893683" w:rsidRPr="00893683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МУНИЦИПАЛЬНОГО ОБРАЗОВАНИЯ</w:t>
      </w:r>
    </w:p>
    <w:p w:rsidR="00893683" w:rsidRDefault="005F6689" w:rsidP="008936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 xml:space="preserve">«ЕЛЬНИНСКИЙ </w:t>
      </w:r>
      <w:r w:rsidR="00893683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МУНИЦИПАЛЬНЫЙ ОКРУГ</w:t>
      </w:r>
      <w:r w:rsidR="00893683" w:rsidRPr="00893683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 xml:space="preserve">» </w:t>
      </w:r>
    </w:p>
    <w:p w:rsidR="00893683" w:rsidRPr="00893683" w:rsidRDefault="00893683" w:rsidP="008936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 w:rsidRPr="00893683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СМОЛЕНСКОЙ ОБЛАСТИ</w:t>
      </w:r>
    </w:p>
    <w:p w:rsidR="00893683" w:rsidRPr="00893683" w:rsidRDefault="00893683" w:rsidP="0089368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eastAsia="ru-RU"/>
        </w:rPr>
      </w:pPr>
    </w:p>
    <w:p w:rsidR="00893683" w:rsidRPr="00893683" w:rsidRDefault="00893683" w:rsidP="0089368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893683" w:rsidRPr="00893683" w:rsidRDefault="00893683" w:rsidP="008936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683" w:rsidRPr="00893683" w:rsidRDefault="00893683" w:rsidP="00893683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C75045">
        <w:rPr>
          <w:rFonts w:ascii="Times New Roman" w:eastAsia="Times New Roman" w:hAnsi="Times New Roman" w:cs="Times New Roman"/>
          <w:sz w:val="28"/>
          <w:szCs w:val="20"/>
          <w:lang w:eastAsia="ru-RU"/>
        </w:rPr>
        <w:t>15.1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5  № </w:t>
      </w:r>
      <w:r w:rsidR="00C75045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</w:p>
    <w:p w:rsidR="00893683" w:rsidRPr="00893683" w:rsidRDefault="00893683" w:rsidP="00893683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3683">
        <w:rPr>
          <w:rFonts w:ascii="Times New Roman" w:eastAsia="Times New Roman" w:hAnsi="Times New Roman" w:cs="Times New Roman"/>
          <w:sz w:val="18"/>
          <w:szCs w:val="18"/>
          <w:lang w:eastAsia="ru-RU"/>
        </w:rPr>
        <w:t>г. Ельня</w:t>
      </w:r>
    </w:p>
    <w:p w:rsidR="00893683" w:rsidRDefault="00893683" w:rsidP="00893683">
      <w:pPr>
        <w:jc w:val="both"/>
        <w:rPr>
          <w:rFonts w:ascii="Times New Roman" w:hAnsi="Times New Roman" w:cs="Times New Roman"/>
          <w:sz w:val="28"/>
        </w:rPr>
        <w:sectPr w:rsidR="00893683" w:rsidSect="00E94212">
          <w:headerReference w:type="default" r:id="rId8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:rsidR="00893683" w:rsidRDefault="00893683" w:rsidP="00893683">
      <w:pPr>
        <w:jc w:val="both"/>
        <w:rPr>
          <w:rFonts w:ascii="Times New Roman" w:hAnsi="Times New Roman" w:cs="Times New Roman"/>
          <w:sz w:val="28"/>
        </w:rPr>
      </w:pPr>
    </w:p>
    <w:p w:rsidR="00D8780B" w:rsidRDefault="004C56C2" w:rsidP="005879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я в постановление Главы муниципального образования «Ельнинский муниципальный</w:t>
      </w:r>
      <w:r w:rsidR="004746F4">
        <w:rPr>
          <w:rFonts w:ascii="Times New Roman" w:hAnsi="Times New Roman" w:cs="Times New Roman"/>
          <w:sz w:val="28"/>
        </w:rPr>
        <w:t xml:space="preserve"> округ» Смоленской области от 14.03.2025 № 2</w:t>
      </w:r>
    </w:p>
    <w:p w:rsidR="0058791F" w:rsidRDefault="0058791F" w:rsidP="005879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2269" w:rsidRDefault="00892269" w:rsidP="005879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7AC9" w:rsidRDefault="00E77AC9" w:rsidP="00E77AC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77AC9" w:rsidRDefault="00E77AC9" w:rsidP="00E77AC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77AC9" w:rsidRDefault="00E77AC9" w:rsidP="00E77AC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77AC9" w:rsidRDefault="00E77AC9" w:rsidP="00E77AC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77AC9" w:rsidRDefault="00E77AC9" w:rsidP="00E77AC9">
      <w:pPr>
        <w:ind w:firstLine="709"/>
        <w:jc w:val="both"/>
        <w:rPr>
          <w:rFonts w:ascii="Times New Roman" w:hAnsi="Times New Roman" w:cs="Times New Roman"/>
          <w:sz w:val="28"/>
        </w:rPr>
        <w:sectPr w:rsidR="00E77AC9" w:rsidSect="00F9737D">
          <w:type w:val="continuous"/>
          <w:pgSz w:w="11906" w:h="16838"/>
          <w:pgMar w:top="851" w:right="850" w:bottom="1134" w:left="1560" w:header="708" w:footer="708" w:gutter="0"/>
          <w:cols w:num="2" w:space="708"/>
          <w:docGrid w:linePitch="360"/>
        </w:sectPr>
      </w:pPr>
    </w:p>
    <w:p w:rsidR="00483E59" w:rsidRPr="007D107A" w:rsidRDefault="00A81E59" w:rsidP="0048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оответствии</w:t>
      </w:r>
      <w:r w:rsidR="000D6D21">
        <w:rPr>
          <w:rFonts w:ascii="Times New Roman" w:hAnsi="Times New Roman" w:cs="Times New Roman"/>
          <w:sz w:val="28"/>
        </w:rPr>
        <w:t xml:space="preserve"> с письмом Министерства образования и науки Смоленской области от</w:t>
      </w:r>
      <w:r w:rsidR="00063191">
        <w:rPr>
          <w:rFonts w:ascii="Times New Roman" w:hAnsi="Times New Roman" w:cs="Times New Roman"/>
          <w:sz w:val="28"/>
        </w:rPr>
        <w:t xml:space="preserve"> 05.12.2025 № 13234</w:t>
      </w:r>
      <w:r w:rsidR="000D6D21">
        <w:rPr>
          <w:rFonts w:ascii="Times New Roman" w:hAnsi="Times New Roman" w:cs="Times New Roman"/>
          <w:sz w:val="28"/>
        </w:rPr>
        <w:t xml:space="preserve"> во исполнение </w:t>
      </w:r>
      <w:r w:rsidR="00C75045">
        <w:rPr>
          <w:rFonts w:ascii="Times New Roman" w:hAnsi="Times New Roman" w:cs="Times New Roman"/>
          <w:sz w:val="28"/>
        </w:rPr>
        <w:t>Переч</w:t>
      </w:r>
      <w:r w:rsidR="00E03C3F">
        <w:rPr>
          <w:rFonts w:ascii="Times New Roman" w:hAnsi="Times New Roman" w:cs="Times New Roman"/>
          <w:sz w:val="28"/>
        </w:rPr>
        <w:t>ня</w:t>
      </w:r>
      <w:r w:rsidR="005F6689" w:rsidRPr="005F6689">
        <w:rPr>
          <w:rFonts w:ascii="Times New Roman" w:hAnsi="Times New Roman" w:cs="Times New Roman"/>
          <w:sz w:val="28"/>
        </w:rPr>
        <w:t xml:space="preserve"> поручений по итогам совещания с членами Правительства (утв. Президентом Российской </w:t>
      </w:r>
      <w:r w:rsidR="005F6689">
        <w:rPr>
          <w:rFonts w:ascii="Times New Roman" w:hAnsi="Times New Roman" w:cs="Times New Roman"/>
          <w:sz w:val="28"/>
        </w:rPr>
        <w:t xml:space="preserve">Федерации 16 сентября 2025 года № </w:t>
      </w:r>
      <w:r w:rsidR="005F6689" w:rsidRPr="005F6689">
        <w:rPr>
          <w:rFonts w:ascii="Times New Roman" w:hAnsi="Times New Roman" w:cs="Times New Roman"/>
          <w:sz w:val="28"/>
        </w:rPr>
        <w:t>Пр-2085</w:t>
      </w:r>
      <w:r w:rsidR="000D6D21">
        <w:rPr>
          <w:rFonts w:ascii="Times New Roman" w:hAnsi="Times New Roman" w:cs="Times New Roman"/>
          <w:sz w:val="28"/>
        </w:rPr>
        <w:t>,</w:t>
      </w:r>
      <w:r w:rsidR="00483E59">
        <w:rPr>
          <w:rFonts w:ascii="Times New Roman" w:hAnsi="Times New Roman" w:cs="Times New Roman"/>
          <w:sz w:val="28"/>
        </w:rPr>
        <w:t xml:space="preserve"> </w:t>
      </w:r>
    </w:p>
    <w:p w:rsidR="00D8780B" w:rsidRDefault="00D8780B" w:rsidP="00D8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о с т а н о в л я ю:</w:t>
      </w:r>
    </w:p>
    <w:p w:rsidR="0058791F" w:rsidRDefault="0058791F" w:rsidP="0058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945E0" w:rsidRDefault="00CE36E1" w:rsidP="0058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14279">
        <w:rPr>
          <w:rFonts w:ascii="Times New Roman" w:hAnsi="Times New Roman" w:cs="Times New Roman"/>
          <w:sz w:val="28"/>
          <w:szCs w:val="28"/>
        </w:rPr>
        <w:t>Внести в постановление Главы муниципаль</w:t>
      </w:r>
      <w:bookmarkStart w:id="0" w:name="_GoBack"/>
      <w:bookmarkEnd w:id="0"/>
      <w:r w:rsidR="00214279">
        <w:rPr>
          <w:rFonts w:ascii="Times New Roman" w:hAnsi="Times New Roman" w:cs="Times New Roman"/>
          <w:sz w:val="28"/>
          <w:szCs w:val="28"/>
        </w:rPr>
        <w:t>ного образования «Ельнинский муниципальный округ»</w:t>
      </w:r>
      <w:r w:rsidR="002945E0">
        <w:rPr>
          <w:rFonts w:ascii="Times New Roman" w:hAnsi="Times New Roman" w:cs="Times New Roman"/>
          <w:sz w:val="28"/>
          <w:szCs w:val="28"/>
        </w:rPr>
        <w:t xml:space="preserve"> Смоленской области от 14.03.2025 № 2 «О дополнительных мерах социальной поддержки семей участников специальной военной операции» </w:t>
      </w:r>
      <w:r w:rsidR="000A1FB4">
        <w:rPr>
          <w:rFonts w:ascii="Times New Roman" w:hAnsi="Times New Roman" w:cs="Times New Roman"/>
          <w:sz w:val="28"/>
          <w:szCs w:val="28"/>
        </w:rPr>
        <w:t xml:space="preserve">(в редакции постановления Главы муниципального образования «Ельнинский муниципальный округ» Смоленской области </w:t>
      </w:r>
      <w:r w:rsidR="00AD152F">
        <w:rPr>
          <w:rFonts w:ascii="Times New Roman" w:hAnsi="Times New Roman" w:cs="Times New Roman"/>
          <w:sz w:val="28"/>
          <w:szCs w:val="28"/>
        </w:rPr>
        <w:t>от 05.05.2025 № 4,</w:t>
      </w:r>
      <w:r w:rsidR="000A1FB4">
        <w:rPr>
          <w:rFonts w:ascii="Times New Roman" w:hAnsi="Times New Roman" w:cs="Times New Roman"/>
          <w:sz w:val="28"/>
          <w:szCs w:val="28"/>
        </w:rPr>
        <w:t xml:space="preserve"> от 11.07.2025 № 10</w:t>
      </w:r>
      <w:r w:rsidR="00C1449B">
        <w:rPr>
          <w:rFonts w:ascii="Times New Roman" w:hAnsi="Times New Roman" w:cs="Times New Roman"/>
          <w:sz w:val="28"/>
          <w:szCs w:val="28"/>
        </w:rPr>
        <w:t>, от 25.09.2025 № 12</w:t>
      </w:r>
      <w:r w:rsidR="000A1FB4">
        <w:rPr>
          <w:rFonts w:ascii="Times New Roman" w:hAnsi="Times New Roman" w:cs="Times New Roman"/>
          <w:sz w:val="28"/>
          <w:szCs w:val="28"/>
        </w:rPr>
        <w:t xml:space="preserve">) </w:t>
      </w:r>
      <w:r w:rsidR="00D86BD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945E0">
        <w:rPr>
          <w:rFonts w:ascii="Times New Roman" w:hAnsi="Times New Roman" w:cs="Times New Roman"/>
          <w:sz w:val="28"/>
          <w:szCs w:val="28"/>
        </w:rPr>
        <w:t>изменения:</w:t>
      </w:r>
    </w:p>
    <w:p w:rsidR="005F6689" w:rsidRDefault="00EA4E72" w:rsidP="0058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пункт</w:t>
      </w:r>
      <w:r w:rsidR="005F6689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дополнить подпунктами 1.12., 1.13. следующего содержания</w:t>
      </w:r>
      <w:r w:rsidR="005F6689">
        <w:rPr>
          <w:rFonts w:ascii="Times New Roman" w:hAnsi="Times New Roman" w:cs="Times New Roman"/>
          <w:sz w:val="28"/>
        </w:rPr>
        <w:t>:</w:t>
      </w:r>
    </w:p>
    <w:p w:rsidR="000D6D21" w:rsidRDefault="00EA4E72" w:rsidP="00224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20371">
        <w:rPr>
          <w:rFonts w:ascii="Times New Roman" w:hAnsi="Times New Roman" w:cs="Times New Roman"/>
          <w:sz w:val="28"/>
        </w:rPr>
        <w:t>«1.1</w:t>
      </w:r>
      <w:r w:rsidR="00483E59">
        <w:rPr>
          <w:rFonts w:ascii="Times New Roman" w:hAnsi="Times New Roman" w:cs="Times New Roman"/>
          <w:sz w:val="28"/>
        </w:rPr>
        <w:t>2</w:t>
      </w:r>
      <w:r w:rsidR="00C20371">
        <w:rPr>
          <w:rFonts w:ascii="Times New Roman" w:hAnsi="Times New Roman" w:cs="Times New Roman"/>
          <w:sz w:val="28"/>
        </w:rPr>
        <w:t xml:space="preserve">. </w:t>
      </w:r>
      <w:r w:rsidR="00224663">
        <w:rPr>
          <w:rFonts w:ascii="Times New Roman" w:hAnsi="Times New Roman" w:cs="Times New Roman"/>
          <w:sz w:val="28"/>
        </w:rPr>
        <w:t xml:space="preserve"> Предоставление МСП в проактивном</w:t>
      </w:r>
      <w:r w:rsidR="000D6D21">
        <w:rPr>
          <w:rFonts w:ascii="Times New Roman" w:hAnsi="Times New Roman" w:cs="Times New Roman"/>
          <w:sz w:val="28"/>
        </w:rPr>
        <w:t xml:space="preserve"> режиме (в том числе через Единый портал государственных и муниципальных услуг) и электронном формате</w:t>
      </w:r>
      <w:r>
        <w:rPr>
          <w:rFonts w:ascii="Times New Roman" w:hAnsi="Times New Roman" w:cs="Times New Roman"/>
          <w:sz w:val="28"/>
        </w:rPr>
        <w:t>».</w:t>
      </w:r>
    </w:p>
    <w:p w:rsidR="00F9737D" w:rsidRDefault="00EA4E72" w:rsidP="005F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F6689">
        <w:rPr>
          <w:rFonts w:ascii="Times New Roman" w:hAnsi="Times New Roman" w:cs="Times New Roman"/>
          <w:sz w:val="28"/>
        </w:rPr>
        <w:t>«1.13.</w:t>
      </w:r>
      <w:r w:rsidR="00887E3C">
        <w:rPr>
          <w:rFonts w:ascii="Times New Roman" w:hAnsi="Times New Roman" w:cs="Times New Roman"/>
          <w:sz w:val="28"/>
        </w:rPr>
        <w:t xml:space="preserve"> Исключение</w:t>
      </w:r>
      <w:r w:rsidR="00224663">
        <w:rPr>
          <w:rFonts w:ascii="Times New Roman" w:hAnsi="Times New Roman" w:cs="Times New Roman"/>
          <w:sz w:val="28"/>
        </w:rPr>
        <w:t xml:space="preserve"> требования</w:t>
      </w:r>
      <w:r w:rsidR="000D6D21">
        <w:rPr>
          <w:rFonts w:ascii="Times New Roman" w:hAnsi="Times New Roman" w:cs="Times New Roman"/>
          <w:sz w:val="28"/>
        </w:rPr>
        <w:t xml:space="preserve"> от заявителей предоставления бумажных документов, подтверждающих статус участника специальной военной операции, если указанные сведения имеются в распоряжении органов местного самоуправления посредством витрины</w:t>
      </w:r>
      <w:r w:rsidR="00224663">
        <w:rPr>
          <w:rFonts w:ascii="Times New Roman" w:hAnsi="Times New Roman" w:cs="Times New Roman"/>
          <w:sz w:val="28"/>
        </w:rPr>
        <w:t xml:space="preserve"> данных </w:t>
      </w:r>
      <w:r w:rsidR="000D6D21">
        <w:rPr>
          <w:rFonts w:ascii="Times New Roman" w:hAnsi="Times New Roman" w:cs="Times New Roman"/>
          <w:sz w:val="28"/>
        </w:rPr>
        <w:t>Министерства обороны Российской Федерации</w:t>
      </w:r>
      <w:r w:rsidR="00C75045">
        <w:rPr>
          <w:rFonts w:ascii="Times New Roman" w:hAnsi="Times New Roman" w:cs="Times New Roman"/>
          <w:sz w:val="28"/>
        </w:rPr>
        <w:t>.</w:t>
      </w:r>
      <w:r w:rsidR="00224663">
        <w:rPr>
          <w:rFonts w:ascii="Times New Roman" w:hAnsi="Times New Roman" w:cs="Times New Roman"/>
          <w:sz w:val="28"/>
        </w:rPr>
        <w:t>».</w:t>
      </w:r>
    </w:p>
    <w:p w:rsidR="002E4C43" w:rsidRDefault="00D22FC9" w:rsidP="0058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2E4C43">
        <w:rPr>
          <w:rFonts w:ascii="Times New Roman" w:hAnsi="Times New Roman" w:cs="Times New Roman"/>
          <w:sz w:val="28"/>
        </w:rPr>
        <w:t xml:space="preserve">. </w:t>
      </w:r>
      <w:r w:rsidRPr="00D22FC9">
        <w:rPr>
          <w:rFonts w:ascii="Times New Roman" w:hAnsi="Times New Roman" w:cs="Times New Roman"/>
          <w:sz w:val="28"/>
        </w:rPr>
        <w:t>Настоящее постановление вступает в силу с даты его подписания.</w:t>
      </w:r>
    </w:p>
    <w:p w:rsidR="00E94212" w:rsidRDefault="00D22FC9" w:rsidP="00D2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887E3C">
        <w:rPr>
          <w:rFonts w:ascii="Times New Roman" w:hAnsi="Times New Roman" w:cs="Times New Roman"/>
          <w:sz w:val="28"/>
        </w:rPr>
        <w:t>Опубликовать</w:t>
      </w:r>
      <w:r w:rsidR="00887E3C" w:rsidRPr="00D22FC9">
        <w:rPr>
          <w:rFonts w:ascii="Times New Roman" w:hAnsi="Times New Roman" w:cs="Times New Roman"/>
          <w:sz w:val="28"/>
        </w:rPr>
        <w:t xml:space="preserve"> настоящее постановление </w:t>
      </w:r>
      <w:r w:rsidR="00887E3C">
        <w:rPr>
          <w:rFonts w:ascii="Times New Roman" w:hAnsi="Times New Roman" w:cs="Times New Roman"/>
          <w:sz w:val="28"/>
        </w:rPr>
        <w:t xml:space="preserve">в газете «Знамя.Ельня» и разместить </w:t>
      </w:r>
      <w:r w:rsidR="00887E3C" w:rsidRPr="00D22FC9">
        <w:rPr>
          <w:rFonts w:ascii="Times New Roman" w:hAnsi="Times New Roman" w:cs="Times New Roman"/>
          <w:sz w:val="28"/>
        </w:rPr>
        <w:t>на официальном сайте Администрации муниципального образования «Ельнинский муниципальный округ» Смоленской области</w:t>
      </w:r>
      <w:r w:rsidR="006D152D">
        <w:rPr>
          <w:rFonts w:ascii="Times New Roman" w:hAnsi="Times New Roman" w:cs="Times New Roman"/>
          <w:sz w:val="28"/>
        </w:rPr>
        <w:t>, Отдела образования Администрации муниципального образования «Ельнинский муниципальный округ» Смоленской области</w:t>
      </w:r>
      <w:r w:rsidR="00887E3C" w:rsidRPr="00D22FC9">
        <w:rPr>
          <w:rFonts w:ascii="Times New Roman" w:hAnsi="Times New Roman" w:cs="Times New Roman"/>
          <w:sz w:val="28"/>
        </w:rPr>
        <w:t xml:space="preserve"> в информационно-телек</w:t>
      </w:r>
      <w:r w:rsidR="00887E3C">
        <w:rPr>
          <w:rFonts w:ascii="Times New Roman" w:hAnsi="Times New Roman" w:cs="Times New Roman"/>
          <w:sz w:val="28"/>
        </w:rPr>
        <w:t>оммуникационной сети «Интернет»</w:t>
      </w:r>
      <w:r w:rsidRPr="00D22FC9">
        <w:rPr>
          <w:rFonts w:ascii="Times New Roman" w:hAnsi="Times New Roman" w:cs="Times New Roman"/>
          <w:sz w:val="28"/>
        </w:rPr>
        <w:t>.</w:t>
      </w:r>
    </w:p>
    <w:p w:rsidR="00D22FC9" w:rsidRPr="00D22FC9" w:rsidRDefault="00F9254C" w:rsidP="00D22FC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онтроль за исполнением настоящего постановления оставляю за собой.</w:t>
      </w:r>
    </w:p>
    <w:p w:rsidR="00D22FC9" w:rsidRDefault="00D22FC9" w:rsidP="00D2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212" w:rsidRDefault="001643C3" w:rsidP="005879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8B211C">
        <w:rPr>
          <w:rFonts w:ascii="Times New Roman" w:hAnsi="Times New Roman" w:cs="Times New Roman"/>
          <w:sz w:val="28"/>
        </w:rPr>
        <w:t xml:space="preserve">                              </w:t>
      </w:r>
      <w:r w:rsidR="00887E3C">
        <w:rPr>
          <w:rFonts w:ascii="Times New Roman" w:hAnsi="Times New Roman" w:cs="Times New Roman"/>
          <w:sz w:val="28"/>
        </w:rPr>
        <w:t xml:space="preserve">      </w:t>
      </w:r>
      <w:r w:rsidR="00E94212">
        <w:rPr>
          <w:rFonts w:ascii="Times New Roman" w:hAnsi="Times New Roman" w:cs="Times New Roman"/>
          <w:sz w:val="28"/>
        </w:rPr>
        <w:t xml:space="preserve">Н.Д. Мищенков </w:t>
      </w:r>
    </w:p>
    <w:p w:rsidR="00E94212" w:rsidRDefault="00E94212" w:rsidP="005879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94212" w:rsidRDefault="00E94212" w:rsidP="0058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212" w:rsidRDefault="00E94212" w:rsidP="0058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212" w:rsidRDefault="00E94212" w:rsidP="00CC317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94212" w:rsidRDefault="00E94212" w:rsidP="00CC317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94212" w:rsidRDefault="00E94212" w:rsidP="00CC317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94212" w:rsidRDefault="00E94212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54C" w:rsidRDefault="00F9254C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54C" w:rsidRDefault="00F9254C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54C" w:rsidRDefault="00F9254C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54C" w:rsidRDefault="00F9254C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54C" w:rsidRDefault="00F9254C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54C" w:rsidRDefault="00F9254C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54C" w:rsidRDefault="00F9254C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54C" w:rsidRDefault="00F9254C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54C" w:rsidRDefault="00F9254C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54C" w:rsidRDefault="00F9254C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54C" w:rsidRDefault="00F9254C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54C" w:rsidRDefault="00F9254C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54C" w:rsidRDefault="00F9254C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CE6" w:rsidRDefault="00F21CE6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CE6" w:rsidRDefault="00F21CE6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CE6" w:rsidRDefault="00F21CE6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CE6" w:rsidRDefault="00F21CE6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CE6" w:rsidRDefault="00F21CE6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CE6" w:rsidRDefault="00F21CE6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CE6" w:rsidRDefault="00F21CE6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CE6" w:rsidRDefault="00F21CE6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1CE6" w:rsidRDefault="00F21CE6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5317" w:rsidRDefault="000C5317" w:rsidP="00093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0C5317" w:rsidSect="00665B1A">
      <w:headerReference w:type="default" r:id="rId9"/>
      <w:type w:val="continuous"/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DD" w:rsidRDefault="002109DD" w:rsidP="00A4730C">
      <w:pPr>
        <w:spacing w:after="0" w:line="240" w:lineRule="auto"/>
      </w:pPr>
      <w:r>
        <w:separator/>
      </w:r>
    </w:p>
  </w:endnote>
  <w:endnote w:type="continuationSeparator" w:id="0">
    <w:p w:rsidR="002109DD" w:rsidRDefault="002109DD" w:rsidP="00A4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DD" w:rsidRDefault="002109DD" w:rsidP="00A4730C">
      <w:pPr>
        <w:spacing w:after="0" w:line="240" w:lineRule="auto"/>
      </w:pPr>
      <w:r>
        <w:separator/>
      </w:r>
    </w:p>
  </w:footnote>
  <w:footnote w:type="continuationSeparator" w:id="0">
    <w:p w:rsidR="002109DD" w:rsidRDefault="002109DD" w:rsidP="00A4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7E" w:rsidRDefault="00093A7E">
    <w:pPr>
      <w:pStyle w:val="a5"/>
      <w:jc w:val="center"/>
    </w:pPr>
  </w:p>
  <w:p w:rsidR="00A4730C" w:rsidRDefault="00A473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208256"/>
      <w:docPartObj>
        <w:docPartGallery w:val="Page Numbers (Top of Page)"/>
        <w:docPartUnique/>
      </w:docPartObj>
    </w:sdtPr>
    <w:sdtEndPr/>
    <w:sdtContent>
      <w:p w:rsidR="00F21CE6" w:rsidRDefault="00F21C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45">
          <w:rPr>
            <w:noProof/>
          </w:rPr>
          <w:t>2</w:t>
        </w:r>
        <w:r>
          <w:fldChar w:fldCharType="end"/>
        </w:r>
      </w:p>
    </w:sdtContent>
  </w:sdt>
  <w:p w:rsidR="00093A7E" w:rsidRDefault="00093A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A8"/>
    <w:rsid w:val="00012397"/>
    <w:rsid w:val="00015684"/>
    <w:rsid w:val="0001750A"/>
    <w:rsid w:val="00063191"/>
    <w:rsid w:val="00093A7E"/>
    <w:rsid w:val="000A1FB4"/>
    <w:rsid w:val="000B0D08"/>
    <w:rsid w:val="000B4D5E"/>
    <w:rsid w:val="000C5317"/>
    <w:rsid w:val="000D6D21"/>
    <w:rsid w:val="000E4599"/>
    <w:rsid w:val="001401A8"/>
    <w:rsid w:val="00150A8E"/>
    <w:rsid w:val="0015622A"/>
    <w:rsid w:val="001643C3"/>
    <w:rsid w:val="001D6619"/>
    <w:rsid w:val="001E4CC1"/>
    <w:rsid w:val="002109DD"/>
    <w:rsid w:val="00214279"/>
    <w:rsid w:val="00224663"/>
    <w:rsid w:val="00262AB9"/>
    <w:rsid w:val="0027560E"/>
    <w:rsid w:val="002839CA"/>
    <w:rsid w:val="002945E0"/>
    <w:rsid w:val="002E4C43"/>
    <w:rsid w:val="00306AFA"/>
    <w:rsid w:val="003F256D"/>
    <w:rsid w:val="00400B4D"/>
    <w:rsid w:val="00431CE8"/>
    <w:rsid w:val="00442407"/>
    <w:rsid w:val="004746F4"/>
    <w:rsid w:val="00483E59"/>
    <w:rsid w:val="004C56C2"/>
    <w:rsid w:val="004E1437"/>
    <w:rsid w:val="004E745E"/>
    <w:rsid w:val="00522B10"/>
    <w:rsid w:val="0053386A"/>
    <w:rsid w:val="00553260"/>
    <w:rsid w:val="0058661A"/>
    <w:rsid w:val="0058791F"/>
    <w:rsid w:val="005E17C4"/>
    <w:rsid w:val="005F6689"/>
    <w:rsid w:val="00665B1A"/>
    <w:rsid w:val="006D152D"/>
    <w:rsid w:val="006F42E8"/>
    <w:rsid w:val="00766A17"/>
    <w:rsid w:val="00775FE3"/>
    <w:rsid w:val="007D107A"/>
    <w:rsid w:val="007D7640"/>
    <w:rsid w:val="007E439E"/>
    <w:rsid w:val="00887E3C"/>
    <w:rsid w:val="00892269"/>
    <w:rsid w:val="00893683"/>
    <w:rsid w:val="008B211C"/>
    <w:rsid w:val="00904716"/>
    <w:rsid w:val="0097288E"/>
    <w:rsid w:val="009A4C9B"/>
    <w:rsid w:val="00A33401"/>
    <w:rsid w:val="00A4730C"/>
    <w:rsid w:val="00A81E59"/>
    <w:rsid w:val="00AD152F"/>
    <w:rsid w:val="00BD6289"/>
    <w:rsid w:val="00C1449B"/>
    <w:rsid w:val="00C20371"/>
    <w:rsid w:val="00C44C26"/>
    <w:rsid w:val="00C75045"/>
    <w:rsid w:val="00C82487"/>
    <w:rsid w:val="00C93C12"/>
    <w:rsid w:val="00C97BBE"/>
    <w:rsid w:val="00CC3174"/>
    <w:rsid w:val="00CE36E1"/>
    <w:rsid w:val="00CF0BBD"/>
    <w:rsid w:val="00D22FC9"/>
    <w:rsid w:val="00D23B04"/>
    <w:rsid w:val="00D51966"/>
    <w:rsid w:val="00D61072"/>
    <w:rsid w:val="00D86BDE"/>
    <w:rsid w:val="00D8780B"/>
    <w:rsid w:val="00DA271F"/>
    <w:rsid w:val="00DF3416"/>
    <w:rsid w:val="00E03C3F"/>
    <w:rsid w:val="00E56238"/>
    <w:rsid w:val="00E575CF"/>
    <w:rsid w:val="00E659D4"/>
    <w:rsid w:val="00E77AC9"/>
    <w:rsid w:val="00E90F4C"/>
    <w:rsid w:val="00E94212"/>
    <w:rsid w:val="00EA4E72"/>
    <w:rsid w:val="00F140C0"/>
    <w:rsid w:val="00F21CE6"/>
    <w:rsid w:val="00F9254C"/>
    <w:rsid w:val="00F94D20"/>
    <w:rsid w:val="00F9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E829B"/>
  <w15:docId w15:val="{8697BA8A-DC9E-425E-AC74-B904BE19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0C"/>
  </w:style>
  <w:style w:type="paragraph" w:styleId="a7">
    <w:name w:val="footer"/>
    <w:basedOn w:val="a"/>
    <w:link w:val="a8"/>
    <w:uiPriority w:val="99"/>
    <w:unhideWhenUsed/>
    <w:rsid w:val="00A4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AA6C-2FB3-44D7-943C-C7B7C42B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_1</cp:lastModifiedBy>
  <cp:revision>2</cp:revision>
  <cp:lastPrinted>2025-12-09T09:04:00Z</cp:lastPrinted>
  <dcterms:created xsi:type="dcterms:W3CDTF">2025-12-16T09:29:00Z</dcterms:created>
  <dcterms:modified xsi:type="dcterms:W3CDTF">2025-12-16T09:29:00Z</dcterms:modified>
</cp:coreProperties>
</file>